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6125" w14:textId="77777777"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14:paraId="1D2965C2" w14:textId="77777777" w:rsidTr="00E517A0">
        <w:trPr>
          <w:trHeight w:val="525"/>
        </w:trPr>
        <w:tc>
          <w:tcPr>
            <w:tcW w:w="1087" w:type="dxa"/>
            <w:vAlign w:val="center"/>
          </w:tcPr>
          <w:p w14:paraId="2DBE9D43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14:paraId="04A3DE7F" w14:textId="77777777"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14:paraId="1D9B68BC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代理・補佐</w:t>
            </w:r>
          </w:p>
        </w:tc>
        <w:tc>
          <w:tcPr>
            <w:tcW w:w="2693" w:type="dxa"/>
            <w:vAlign w:val="center"/>
          </w:tcPr>
          <w:p w14:paraId="6E0DA96B" w14:textId="77777777"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14:paraId="4E936F40" w14:textId="77777777" w:rsidTr="00E517A0">
        <w:trPr>
          <w:trHeight w:val="689"/>
        </w:trPr>
        <w:tc>
          <w:tcPr>
            <w:tcW w:w="1087" w:type="dxa"/>
          </w:tcPr>
          <w:p w14:paraId="58318EEE" w14:textId="77777777" w:rsidR="00E517A0" w:rsidRDefault="00E517A0" w:rsidP="00D54D7F"/>
        </w:tc>
        <w:tc>
          <w:tcPr>
            <w:tcW w:w="1178" w:type="dxa"/>
          </w:tcPr>
          <w:p w14:paraId="004516EF" w14:textId="77777777" w:rsidR="00E517A0" w:rsidRDefault="00E517A0" w:rsidP="00D54D7F"/>
        </w:tc>
        <w:tc>
          <w:tcPr>
            <w:tcW w:w="2693" w:type="dxa"/>
          </w:tcPr>
          <w:p w14:paraId="758D7376" w14:textId="77777777" w:rsidR="00E517A0" w:rsidRDefault="00E517A0" w:rsidP="00D54D7F"/>
        </w:tc>
      </w:tr>
    </w:tbl>
    <w:p w14:paraId="091FDC5F" w14:textId="77777777" w:rsidR="00D54D7F" w:rsidRDefault="007056A1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19A4B" wp14:editId="74791F69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845820" cy="657860"/>
                <wp:effectExtent l="0" t="0" r="3048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D8D0A" w14:textId="77777777"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8AD6" id="グループ化 5" o:spid="_x0000_s1026" style="position:absolute;left:0;text-align:left;margin-left:15.4pt;margin-top:8.8pt;width:66.6pt;height:51.8pt;z-index:251659264;mso-position-horizontal:right;mso-position-horizontal-relative:margin;mso-width-relative:margin;mso-height-relative:margin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    <w10:wrap anchorx="margin"/>
              </v:group>
            </w:pict>
          </mc:Fallback>
        </mc:AlternateContent>
      </w:r>
    </w:p>
    <w:p w14:paraId="2655CE21" w14:textId="77777777" w:rsidR="00D54D7F" w:rsidRDefault="00D54D7F" w:rsidP="00CC6AC6">
      <w:pPr>
        <w:jc w:val="center"/>
        <w:rPr>
          <w:sz w:val="32"/>
          <w:szCs w:val="32"/>
        </w:rPr>
      </w:pPr>
    </w:p>
    <w:p w14:paraId="44D18282" w14:textId="77777777" w:rsidR="00D54D7F" w:rsidRPr="00D54D7F" w:rsidRDefault="00D54D7F" w:rsidP="00CC6AC6">
      <w:pPr>
        <w:jc w:val="center"/>
        <w:rPr>
          <w:sz w:val="24"/>
          <w:szCs w:val="24"/>
        </w:rPr>
      </w:pPr>
    </w:p>
    <w:p w14:paraId="348889BF" w14:textId="77777777" w:rsidR="00CC6AC6" w:rsidRPr="00337F37" w:rsidRDefault="005E357D" w:rsidP="00D54D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14:paraId="75193A07" w14:textId="77777777" w:rsidR="004175F8" w:rsidRDefault="004175F8" w:rsidP="00CC6AC6">
      <w:pPr>
        <w:rPr>
          <w:szCs w:val="21"/>
        </w:rPr>
      </w:pPr>
    </w:p>
    <w:p w14:paraId="63D40FFC" w14:textId="77777777" w:rsidR="00CC6AC6" w:rsidRDefault="00CC6AC6" w:rsidP="00CC6AC6">
      <w:pPr>
        <w:rPr>
          <w:szCs w:val="21"/>
        </w:rPr>
      </w:pPr>
      <w:r>
        <w:rPr>
          <w:rFonts w:hint="eastAsia"/>
          <w:szCs w:val="21"/>
        </w:rPr>
        <w:t>社会福祉法人　新潟市社会福祉協議会長　様</w:t>
      </w:r>
    </w:p>
    <w:p w14:paraId="597610AF" w14:textId="77777777" w:rsidR="004175F8" w:rsidRPr="004175F8" w:rsidRDefault="004175F8" w:rsidP="00CC6AC6">
      <w:pPr>
        <w:rPr>
          <w:szCs w:val="21"/>
        </w:rPr>
      </w:pPr>
    </w:p>
    <w:p w14:paraId="216AF71F" w14:textId="77777777"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14:paraId="4AB2E1FF" w14:textId="77777777" w:rsidTr="004A7F2A">
        <w:trPr>
          <w:trHeight w:val="511"/>
        </w:trPr>
        <w:tc>
          <w:tcPr>
            <w:tcW w:w="1526" w:type="dxa"/>
            <w:vAlign w:val="center"/>
          </w:tcPr>
          <w:p w14:paraId="1F97292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14:paraId="05132659" w14:textId="3910373F" w:rsidR="00CC6AC6" w:rsidRDefault="00834959" w:rsidP="00FD0F43">
            <w:pPr>
              <w:ind w:firstLineChars="100" w:firstLine="210"/>
            </w:pPr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 w:rsidR="00FD0F43">
              <w:t xml:space="preserve">　　</w:t>
            </w:r>
            <w:r w:rsidR="00FD0F43">
              <w:rPr>
                <w:rFonts w:hint="eastAsia"/>
              </w:rPr>
              <w:t xml:space="preserve"> </w:t>
            </w:r>
            <w:r w:rsidR="00FD0F43">
              <w:t xml:space="preserve">年　　</w:t>
            </w:r>
            <w:r w:rsidR="00FD0F43">
              <w:rPr>
                <w:rFonts w:hint="eastAsia"/>
              </w:rPr>
              <w:t xml:space="preserve"> </w:t>
            </w:r>
            <w:r w:rsidR="00FD0F43">
              <w:t xml:space="preserve">月　　</w:t>
            </w:r>
            <w:r w:rsidR="00FD0F43">
              <w:rPr>
                <w:rFonts w:hint="eastAsia"/>
              </w:rPr>
              <w:t xml:space="preserve"> </w:t>
            </w:r>
            <w:r w:rsidR="00FD0F43">
              <w:t>日</w:t>
            </w:r>
          </w:p>
        </w:tc>
      </w:tr>
      <w:tr w:rsidR="00CC6AC6" w14:paraId="3C336078" w14:textId="77777777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14:paraId="4B94E048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14:paraId="296D1288" w14:textId="77777777"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586CC638" w14:textId="77777777"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14:paraId="5FFD31E0" w14:textId="77777777" w:rsidR="00CC6AC6" w:rsidRDefault="00CC6AC6" w:rsidP="005778B9"/>
          <w:p w14:paraId="0F6F4EEC" w14:textId="77777777" w:rsidR="005778B9" w:rsidRDefault="005778B9" w:rsidP="005778B9">
            <w:r>
              <w:rPr>
                <w:rFonts w:hint="eastAsia"/>
              </w:rPr>
              <w:t>代表者名（　　　　　　　　　　　　　　）</w:t>
            </w:r>
          </w:p>
        </w:tc>
      </w:tr>
      <w:tr w:rsidR="00CC6AC6" w14:paraId="32069493" w14:textId="77777777" w:rsidTr="004A7F2A">
        <w:trPr>
          <w:trHeight w:val="848"/>
        </w:trPr>
        <w:tc>
          <w:tcPr>
            <w:tcW w:w="1526" w:type="dxa"/>
            <w:vMerge/>
            <w:vAlign w:val="center"/>
          </w:tcPr>
          <w:p w14:paraId="1A089FEE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7EC3A1D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14:paraId="1C7E3D69" w14:textId="77777777" w:rsidR="00CC6AC6" w:rsidRDefault="00CC6AC6">
            <w:r>
              <w:rPr>
                <w:rFonts w:hint="eastAsia"/>
              </w:rPr>
              <w:t>〒</w:t>
            </w:r>
          </w:p>
        </w:tc>
      </w:tr>
      <w:tr w:rsidR="00CC6AC6" w14:paraId="04917396" w14:textId="77777777" w:rsidTr="004A7F2A">
        <w:trPr>
          <w:trHeight w:val="511"/>
        </w:trPr>
        <w:tc>
          <w:tcPr>
            <w:tcW w:w="1526" w:type="dxa"/>
            <w:vMerge/>
            <w:vAlign w:val="center"/>
          </w:tcPr>
          <w:p w14:paraId="417EA46B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766E9E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14:paraId="047E83C3" w14:textId="77777777" w:rsidR="00CC6AC6" w:rsidRDefault="00CC6AC6" w:rsidP="00FD0F43"/>
        </w:tc>
      </w:tr>
      <w:tr w:rsidR="00CC6AC6" w14:paraId="6EC54999" w14:textId="77777777" w:rsidTr="00E04512">
        <w:trPr>
          <w:trHeight w:val="510"/>
        </w:trPr>
        <w:tc>
          <w:tcPr>
            <w:tcW w:w="1526" w:type="dxa"/>
            <w:vAlign w:val="center"/>
          </w:tcPr>
          <w:p w14:paraId="5B0BE741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14:paraId="72B3976E" w14:textId="282F5C5B" w:rsidR="00CC6AC6" w:rsidRDefault="00834959" w:rsidP="005D3617">
            <w:pPr>
              <w:jc w:val="center"/>
            </w:pPr>
            <w:r>
              <w:rPr>
                <w:rFonts w:hint="eastAsia"/>
              </w:rPr>
              <w:t>令和</w:t>
            </w:r>
            <w:r w:rsidR="005D3617">
              <w:t xml:space="preserve">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年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月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>日</w:t>
            </w:r>
            <w:r w:rsidR="005D3617">
              <w:rPr>
                <w:rFonts w:hint="eastAsia"/>
              </w:rPr>
              <w:t xml:space="preserve"> </w:t>
            </w:r>
            <w:r w:rsidR="005D3617">
              <w:t>～</w:t>
            </w:r>
            <w:r w:rsidR="005D36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D3617">
              <w:t xml:space="preserve">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年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月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>日</w:t>
            </w:r>
          </w:p>
        </w:tc>
      </w:tr>
      <w:tr w:rsidR="00CC6AC6" w14:paraId="267E2C93" w14:textId="77777777" w:rsidTr="004A7F2A">
        <w:trPr>
          <w:trHeight w:val="681"/>
        </w:trPr>
        <w:tc>
          <w:tcPr>
            <w:tcW w:w="1526" w:type="dxa"/>
            <w:vAlign w:val="center"/>
          </w:tcPr>
          <w:p w14:paraId="21A56F7D" w14:textId="77777777"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14:paraId="62B2E074" w14:textId="77777777" w:rsidR="005778B9" w:rsidRPr="004741BF" w:rsidRDefault="004741BF" w:rsidP="004741BF">
            <w:pPr>
              <w:spacing w:beforeLines="50" w:before="168"/>
              <w:rPr>
                <w:u w:val="single"/>
              </w:rPr>
            </w:pPr>
            <w:r w:rsidRPr="004741BF">
              <w:rPr>
                <w:u w:val="single"/>
              </w:rPr>
              <w:t>・車椅子　　　台　Ｎｏ．</w:t>
            </w:r>
            <w:r>
              <w:rPr>
                <w:u w:val="single"/>
              </w:rPr>
              <w:t xml:space="preserve">　　　　　　　　　　　　　</w:t>
            </w:r>
          </w:p>
          <w:p w14:paraId="0359BE60" w14:textId="77777777" w:rsidR="005778B9" w:rsidRPr="004741BF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白杖　　　　本</w:t>
            </w:r>
            <w:r>
              <w:rPr>
                <w:rFonts w:hint="eastAsia"/>
                <w:u w:val="single"/>
              </w:rPr>
              <w:t xml:space="preserve"> </w:t>
            </w:r>
            <w:r>
              <w:t xml:space="preserve">　　　　</w:t>
            </w:r>
            <w:r w:rsidRPr="004741BF">
              <w:rPr>
                <w:u w:val="single"/>
              </w:rPr>
              <w:t>・アイマスク　　　枚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24E9227F" w14:textId="77777777" w:rsidR="005778B9" w:rsidRPr="00E04512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高齢者疑似体験セット　　　　セット</w:t>
            </w:r>
            <w:r>
              <w:rPr>
                <w:rFonts w:hint="eastAsia"/>
                <w:u w:val="single"/>
              </w:rPr>
              <w:t xml:space="preserve"> </w:t>
            </w:r>
            <w:r w:rsidR="00E04512">
              <w:rPr>
                <w:rFonts w:hint="eastAsia"/>
              </w:rPr>
              <w:t xml:space="preserve">　</w:t>
            </w:r>
            <w:r w:rsidR="00E84114">
              <w:rPr>
                <w:rFonts w:hint="eastAsia"/>
              </w:rPr>
              <w:t xml:space="preserve">　</w:t>
            </w:r>
            <w:r w:rsidR="00E04512">
              <w:rPr>
                <w:rFonts w:hint="eastAsia"/>
              </w:rPr>
              <w:t xml:space="preserve">　</w:t>
            </w:r>
            <w:r w:rsidR="00E04512" w:rsidRPr="00E04512">
              <w:rPr>
                <w:rFonts w:hint="eastAsia"/>
                <w:u w:val="single"/>
              </w:rPr>
              <w:t>・点字</w:t>
            </w:r>
            <w:r w:rsidR="00274C39">
              <w:rPr>
                <w:rFonts w:hint="eastAsia"/>
                <w:u w:val="single"/>
              </w:rPr>
              <w:t>器</w:t>
            </w:r>
            <w:r w:rsidR="00E04512" w:rsidRPr="00E04512">
              <w:rPr>
                <w:rFonts w:hint="eastAsia"/>
                <w:u w:val="single"/>
              </w:rPr>
              <w:t xml:space="preserve">　　　　台</w:t>
            </w:r>
            <w:r w:rsidR="00E04512">
              <w:rPr>
                <w:rFonts w:hint="eastAsia"/>
                <w:u w:val="single"/>
              </w:rPr>
              <w:t xml:space="preserve"> </w:t>
            </w:r>
          </w:p>
          <w:p w14:paraId="1EDD2FC4" w14:textId="77777777" w:rsidR="005778B9" w:rsidRPr="004741BF" w:rsidRDefault="004741BF" w:rsidP="00E84114">
            <w:pPr>
              <w:rPr>
                <w:u w:val="single"/>
              </w:rPr>
            </w:pPr>
            <w:r w:rsidRPr="004741BF">
              <w:rPr>
                <w:u w:val="single"/>
              </w:rPr>
              <w:t>・その他（　　　　　　　　　　　　　　　　　　個）</w:t>
            </w:r>
          </w:p>
        </w:tc>
      </w:tr>
      <w:tr w:rsidR="00CC6AC6" w14:paraId="09EABAA8" w14:textId="77777777" w:rsidTr="00E04512">
        <w:trPr>
          <w:trHeight w:val="567"/>
        </w:trPr>
        <w:tc>
          <w:tcPr>
            <w:tcW w:w="1526" w:type="dxa"/>
            <w:vAlign w:val="center"/>
          </w:tcPr>
          <w:p w14:paraId="5180C9FC" w14:textId="77777777"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14:paraId="54D1A66E" w14:textId="77777777" w:rsidR="00CC6AC6" w:rsidRDefault="00CC6AC6" w:rsidP="004741BF"/>
        </w:tc>
      </w:tr>
      <w:tr w:rsidR="008E278D" w14:paraId="62D11024" w14:textId="77777777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0D0779B4" w14:textId="77777777"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72D4AA7B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14:paraId="639D2472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14:paraId="1E8C1BAF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00EBC21" w14:textId="77777777"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5053F044" w14:textId="77777777"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14:paraId="3F3535F9" w14:textId="77777777"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14:paraId="77646DB1" w14:textId="77777777" w:rsidR="008E278D" w:rsidRDefault="008E278D" w:rsidP="008E278D"/>
        </w:tc>
      </w:tr>
      <w:tr w:rsidR="004A7F2A" w:rsidRPr="00EE7E59" w14:paraId="60A33B55" w14:textId="77777777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52433" w14:textId="77777777"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・汚損における修理・損害賠償責任について</w:t>
            </w:r>
          </w:p>
          <w:p w14:paraId="082A7A51" w14:textId="77777777"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・汚損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04512" w:rsidRPr="00E04512">
              <w:rPr>
                <w:rFonts w:hint="eastAsia"/>
                <w:sz w:val="22"/>
              </w:rPr>
              <w:t>□</w:t>
            </w:r>
            <w:r w:rsidR="00E04512" w:rsidRPr="00E04512">
              <w:rPr>
                <w:rFonts w:hint="eastAsia"/>
                <w:sz w:val="22"/>
              </w:rPr>
              <w:t xml:space="preserve"> 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14:paraId="712817C6" w14:textId="77777777"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6FC33" wp14:editId="37F61083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2A49" w14:textId="77777777" w:rsidR="00CC6AC6" w:rsidRPr="005778B9" w:rsidRDefault="00CC6AC6" w:rsidP="00CC6AC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778B9">
                              <w:rPr>
                                <w:rFonts w:hint="eastAsia"/>
                                <w:b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5604C" id="テキスト ボックス 6" o:spid="_x0000_s1029" type="#_x0000_t202" style="position:absolute;left:0;text-align:left;margin-left:402.45pt;margin-top:6.6pt;width:54.7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" fillcolor="white [3201]" stroked="f" strokeweight=".5pt">
                <v:textbox>
                  <w:txbxContent>
                    <w:p w:rsidR="00CC6AC6" w:rsidRPr="005778B9" w:rsidRDefault="00CC6AC6" w:rsidP="00CC6AC6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5778B9">
                        <w:rPr>
                          <w:rFonts w:hint="eastAsia"/>
                          <w:b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43F36" wp14:editId="505A01B6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0077" w14:textId="77777777"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A1E1A" id="テキスト ボックス 3" o:spid="_x0000_s1030" type="#_x0000_t202" style="position:absolute;left:0;text-align:left;margin-left:273.65pt;margin-top:6.6pt;width:130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KvtAIAAMo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" fillcolor="white [3201]" strokeweight=".5pt">
                <v:textbox>
                  <w:txbxContent>
                    <w:p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14:paraId="2A24F65A" w14:textId="77777777" w:rsidR="004175F8" w:rsidRDefault="004175F8"/>
    <w:p w14:paraId="670B9211" w14:textId="77777777" w:rsidR="00E517A0" w:rsidRDefault="00870577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009024" wp14:editId="38A67392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D3CC" id="直線コネクタ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" strokecolor="#a5a5a5 [2092]" strokeweight="2.25pt">
                <v:stroke dashstyle="3 1"/>
              </v:line>
            </w:pict>
          </mc:Fallback>
        </mc:AlternateContent>
      </w:r>
    </w:p>
    <w:p w14:paraId="41EF78EE" w14:textId="77777777"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14:paraId="3FF18B04" w14:textId="77777777" w:rsidTr="007A43E0">
        <w:trPr>
          <w:trHeight w:val="340"/>
        </w:trPr>
        <w:tc>
          <w:tcPr>
            <w:tcW w:w="2563" w:type="dxa"/>
            <w:vAlign w:val="center"/>
          </w:tcPr>
          <w:p w14:paraId="1AFF2BBD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14:paraId="4A3DAD01" w14:textId="77777777"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14:paraId="3B22D3CF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14:paraId="42247AE0" w14:textId="77777777"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14:paraId="0C8AB294" w14:textId="77777777"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14:paraId="4E89B4DF" w14:textId="77777777" w:rsidTr="00E04512">
        <w:trPr>
          <w:trHeight w:val="510"/>
        </w:trPr>
        <w:tc>
          <w:tcPr>
            <w:tcW w:w="2563" w:type="dxa"/>
            <w:vAlign w:val="center"/>
          </w:tcPr>
          <w:p w14:paraId="306EFB96" w14:textId="1F3458B2" w:rsidR="008271D4" w:rsidRPr="008271D4" w:rsidRDefault="00834959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80" w:type="dxa"/>
            <w:vAlign w:val="center"/>
          </w:tcPr>
          <w:p w14:paraId="2CB668E2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6CE27333" w14:textId="61165656" w:rsidR="008271D4" w:rsidRPr="008271D4" w:rsidRDefault="00834959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22" w:type="dxa"/>
            <w:vAlign w:val="center"/>
          </w:tcPr>
          <w:p w14:paraId="466A6835" w14:textId="77777777"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14:paraId="7B2C9CAE" w14:textId="77777777"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14:paraId="7983C0D5" w14:textId="77777777"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14:paraId="5BF6408B" w14:textId="77777777" w:rsidTr="009A203D">
        <w:trPr>
          <w:trHeight w:val="340"/>
        </w:trPr>
        <w:tc>
          <w:tcPr>
            <w:tcW w:w="2563" w:type="dxa"/>
            <w:vAlign w:val="center"/>
          </w:tcPr>
          <w:p w14:paraId="13ECB4D8" w14:textId="77777777"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14:paraId="7AE2702C" w14:textId="77777777"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14:paraId="67D099BE" w14:textId="77777777" w:rsidTr="009A203D">
        <w:trPr>
          <w:trHeight w:val="510"/>
        </w:trPr>
        <w:tc>
          <w:tcPr>
            <w:tcW w:w="2563" w:type="dxa"/>
            <w:vAlign w:val="center"/>
          </w:tcPr>
          <w:p w14:paraId="1116F861" w14:textId="77777777"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14:paraId="39435996" w14:textId="77777777" w:rsidR="007A43E0" w:rsidRDefault="007A43E0" w:rsidP="008271D4">
            <w:pPr>
              <w:ind w:rightChars="-51" w:right="-107"/>
            </w:pPr>
          </w:p>
        </w:tc>
      </w:tr>
    </w:tbl>
    <w:p w14:paraId="48A70E73" w14:textId="77777777" w:rsidR="008271D4" w:rsidRDefault="00CE57DE" w:rsidP="001A3C56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C6E3F" wp14:editId="460E484B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2CE3" w14:textId="77777777"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" fillcolor="white [3201]" stroked="f" strokeweight=".5pt">
                <v:textbox>
                  <w:txbxContent>
                    <w:p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E2385B" w14:textId="77777777" w:rsidR="00ED7A71" w:rsidRDefault="00ED7A71" w:rsidP="007A43E0"/>
    <w:p w14:paraId="4098C816" w14:textId="77777777"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・汚損確認書</w:t>
      </w:r>
    </w:p>
    <w:p w14:paraId="4040C357" w14:textId="77777777" w:rsidR="00C179E2" w:rsidRPr="00C179E2" w:rsidRDefault="00C179E2" w:rsidP="00C179E2">
      <w:pPr>
        <w:jc w:val="center"/>
        <w:rPr>
          <w:sz w:val="22"/>
        </w:rPr>
      </w:pPr>
    </w:p>
    <w:p w14:paraId="0F92C829" w14:textId="77777777"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14:paraId="253744EF" w14:textId="77777777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14:paraId="0D15816C" w14:textId="77777777" w:rsidR="00EE7E59" w:rsidRPr="003B1C41" w:rsidRDefault="00EE7E59" w:rsidP="00EE7E59"/>
        </w:tc>
        <w:tc>
          <w:tcPr>
            <w:tcW w:w="5637" w:type="dxa"/>
            <w:vAlign w:val="center"/>
          </w:tcPr>
          <w:p w14:paraId="0D12CC60" w14:textId="2D18FEED" w:rsidR="00EE7E59" w:rsidRPr="003B1C41" w:rsidRDefault="00EE7E59" w:rsidP="00EE7E59">
            <w:r>
              <w:rPr>
                <w:rFonts w:hint="eastAsia"/>
              </w:rPr>
              <w:t>記入日：</w:t>
            </w:r>
            <w:r w:rsidR="00834959">
              <w:rPr>
                <w:rFonts w:hint="eastAsia"/>
              </w:rPr>
              <w:t>令和</w:t>
            </w:r>
            <w:r>
              <w:t xml:space="preserve">　　年　　月　　日　記入者：</w:t>
            </w:r>
          </w:p>
        </w:tc>
      </w:tr>
      <w:tr w:rsidR="00ED7A71" w14:paraId="5B44EF0A" w14:textId="77777777" w:rsidTr="007F644C">
        <w:tc>
          <w:tcPr>
            <w:tcW w:w="1419" w:type="dxa"/>
            <w:vAlign w:val="center"/>
          </w:tcPr>
          <w:p w14:paraId="545C584B" w14:textId="77777777" w:rsidR="00ED7A71" w:rsidRDefault="00ED7A71" w:rsidP="007F644C">
            <w:pPr>
              <w:jc w:val="left"/>
            </w:pPr>
            <w:r>
              <w:t>紛失・破損・汚損状態</w:t>
            </w:r>
          </w:p>
        </w:tc>
        <w:tc>
          <w:tcPr>
            <w:tcW w:w="1842" w:type="dxa"/>
          </w:tcPr>
          <w:p w14:paraId="75B41C6B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14:paraId="19B339A6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14:paraId="0BB743B0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紛失</w:t>
            </w:r>
          </w:p>
          <w:p w14:paraId="10AC7B20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破損</w:t>
            </w:r>
          </w:p>
          <w:p w14:paraId="43FC3957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破損</w:t>
            </w:r>
          </w:p>
          <w:p w14:paraId="3E3099B8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汚損</w:t>
            </w:r>
          </w:p>
          <w:p w14:paraId="6985FCE3" w14:textId="77777777"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14:paraId="54437086" w14:textId="77777777" w:rsidR="00ED7A71" w:rsidRPr="003B1C41" w:rsidRDefault="003B1C41" w:rsidP="007A43E0">
            <w:r w:rsidRPr="003B1C41">
              <w:t>具体的状況</w:t>
            </w:r>
          </w:p>
          <w:p w14:paraId="3A409946" w14:textId="77777777" w:rsidR="003B1C41" w:rsidRPr="003B1C41" w:rsidRDefault="003B1C41" w:rsidP="007A43E0">
            <w:r w:rsidRPr="003B1C41">
              <w:rPr>
                <w:rFonts w:asciiTheme="minorEastAsia" w:hAnsiTheme="minorEastAsia"/>
              </w:rPr>
              <w:t>(</w:t>
            </w:r>
            <w:r>
              <w:t>例、車いす左タイヤパンク、ブレーキレバーが折れている</w:t>
            </w:r>
            <w:r>
              <w:rPr>
                <w:rFonts w:asciiTheme="minorEastAsia" w:hAnsiTheme="minorEastAsia"/>
              </w:rPr>
              <w:t>｡</w:t>
            </w:r>
            <w:r w:rsidRPr="003B1C41">
              <w:rPr>
                <w:rFonts w:asciiTheme="minorEastAsia" w:hAnsiTheme="minorEastAsia" w:hint="eastAsia"/>
              </w:rPr>
              <w:t>)</w:t>
            </w:r>
          </w:p>
        </w:tc>
      </w:tr>
      <w:tr w:rsidR="003B1C41" w14:paraId="72094E00" w14:textId="77777777" w:rsidTr="007F644C">
        <w:trPr>
          <w:trHeight w:val="1609"/>
        </w:trPr>
        <w:tc>
          <w:tcPr>
            <w:tcW w:w="9357" w:type="dxa"/>
            <w:gridSpan w:val="4"/>
          </w:tcPr>
          <w:p w14:paraId="7E933FF3" w14:textId="77777777" w:rsidR="003B1C41" w:rsidRDefault="003B1C41" w:rsidP="007A43E0">
            <w:r>
              <w:t>紛失・破損・汚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14:paraId="68EABC12" w14:textId="77777777" w:rsidTr="007F644C">
        <w:trPr>
          <w:trHeight w:val="992"/>
        </w:trPr>
        <w:tc>
          <w:tcPr>
            <w:tcW w:w="1419" w:type="dxa"/>
            <w:vAlign w:val="center"/>
          </w:tcPr>
          <w:p w14:paraId="6A025899" w14:textId="77777777"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14:paraId="770DD67F" w14:textId="77777777" w:rsidR="003B1C41" w:rsidRDefault="003B1C41" w:rsidP="007A43E0"/>
        </w:tc>
      </w:tr>
    </w:tbl>
    <w:p w14:paraId="103DFB26" w14:textId="77777777" w:rsidR="00A8291E" w:rsidRDefault="00A8291E" w:rsidP="00EE7E59"/>
    <w:p w14:paraId="34D896E7" w14:textId="77777777" w:rsidR="00A8291E" w:rsidRDefault="00A8291E" w:rsidP="00EE7E59"/>
    <w:p w14:paraId="7421FB4C" w14:textId="77777777" w:rsidR="00A8291E" w:rsidRDefault="00A8291E" w:rsidP="00EE7E59"/>
    <w:p w14:paraId="56B29B94" w14:textId="77777777" w:rsidR="00B2779C" w:rsidRDefault="00B2779C" w:rsidP="00EE7E59"/>
    <w:p w14:paraId="1D07581B" w14:textId="77777777" w:rsidR="00B2779C" w:rsidRDefault="00B2779C" w:rsidP="00EE7E59"/>
    <w:p w14:paraId="3DCBC765" w14:textId="77777777" w:rsidR="00B2779C" w:rsidRDefault="00B2779C" w:rsidP="00EE7E59"/>
    <w:p w14:paraId="4DAD4163" w14:textId="77777777" w:rsidR="00B2779C" w:rsidRDefault="00B2779C" w:rsidP="00EE7E59"/>
    <w:p w14:paraId="0AB248B0" w14:textId="77777777" w:rsidR="00B2779C" w:rsidRDefault="00B2779C" w:rsidP="00EE7E59"/>
    <w:p w14:paraId="749B339E" w14:textId="77777777" w:rsidR="00B2779C" w:rsidRDefault="00B2779C" w:rsidP="00EE7E59"/>
    <w:p w14:paraId="011830A2" w14:textId="77777777" w:rsidR="00B2779C" w:rsidRDefault="00B2779C" w:rsidP="00EE7E59"/>
    <w:p w14:paraId="180E70A0" w14:textId="77777777" w:rsidR="00B2779C" w:rsidRDefault="00B2779C" w:rsidP="00EE7E59"/>
    <w:p w14:paraId="7D035F52" w14:textId="77777777" w:rsidR="00B2779C" w:rsidRDefault="00B2779C" w:rsidP="00EE7E59"/>
    <w:p w14:paraId="056CD726" w14:textId="77777777" w:rsidR="00B2779C" w:rsidRDefault="00B2779C" w:rsidP="00EE7E59"/>
    <w:p w14:paraId="3B867C89" w14:textId="77777777" w:rsidR="00B2779C" w:rsidRDefault="00B2779C" w:rsidP="00EE7E59"/>
    <w:p w14:paraId="3164624C" w14:textId="77777777" w:rsidR="00B2779C" w:rsidRDefault="00B2779C" w:rsidP="00EE7E59"/>
    <w:p w14:paraId="731BBEDE" w14:textId="77777777" w:rsidR="00B2779C" w:rsidRDefault="00B2779C" w:rsidP="00EE7E59"/>
    <w:p w14:paraId="0A7652DF" w14:textId="77777777" w:rsidR="00B2779C" w:rsidRDefault="00B2779C" w:rsidP="00EE7E59"/>
    <w:p w14:paraId="7855F12D" w14:textId="77777777" w:rsidR="00B2779C" w:rsidRDefault="00B2779C" w:rsidP="00EE7E59"/>
    <w:p w14:paraId="14124615" w14:textId="77777777" w:rsidR="00B2779C" w:rsidRDefault="00B2779C" w:rsidP="00EE7E59"/>
    <w:p w14:paraId="1C175B7D" w14:textId="77777777" w:rsidR="00B2779C" w:rsidRDefault="00B2779C" w:rsidP="00EE7E59"/>
    <w:p w14:paraId="471D854E" w14:textId="77777777" w:rsidR="00B2779C" w:rsidRDefault="00B2779C" w:rsidP="00EE7E59"/>
    <w:p w14:paraId="528FD255" w14:textId="77777777" w:rsidR="00B2779C" w:rsidRDefault="00B2779C" w:rsidP="00EE7E59"/>
    <w:p w14:paraId="7284EE47" w14:textId="77777777" w:rsidR="00B2779C" w:rsidRDefault="00B2779C" w:rsidP="00EE7E59"/>
    <w:p w14:paraId="70B60D1B" w14:textId="77777777" w:rsidR="00B2779C" w:rsidRDefault="00B2779C" w:rsidP="00B2779C">
      <w:pPr>
        <w:rPr>
          <w:szCs w:val="21"/>
        </w:rPr>
      </w:pPr>
    </w:p>
    <w:p w14:paraId="1321B3A1" w14:textId="77777777" w:rsidR="00B2779C" w:rsidRDefault="001035A3" w:rsidP="00B2779C">
      <w:pPr>
        <w:rPr>
          <w:szCs w:val="21"/>
        </w:rPr>
      </w:pPr>
      <w:r>
        <w:rPr>
          <w:rFonts w:hint="eastAsia"/>
          <w:szCs w:val="21"/>
        </w:rPr>
        <w:t>【ダウンロード】</w:t>
      </w:r>
    </w:p>
    <w:p w14:paraId="0EF4F3D8" w14:textId="77777777" w:rsidR="00B2779C" w:rsidRDefault="00B2779C" w:rsidP="00B2779C">
      <w:pPr>
        <w:rPr>
          <w:szCs w:val="21"/>
        </w:rPr>
      </w:pPr>
      <w:r>
        <w:rPr>
          <w:rFonts w:hint="eastAsia"/>
          <w:szCs w:val="21"/>
        </w:rPr>
        <w:t>新潟市社会福祉協議会ホームページ　⇒　様式広報誌ダウンロード　⇒　物品貸出し　⇒</w:t>
      </w:r>
    </w:p>
    <w:p w14:paraId="663B5C77" w14:textId="77777777" w:rsidR="00B2779C" w:rsidRDefault="00B2779C" w:rsidP="00B2779C">
      <w:pPr>
        <w:rPr>
          <w:szCs w:val="21"/>
        </w:rPr>
      </w:pPr>
      <w:r>
        <w:rPr>
          <w:rFonts w:hint="eastAsia"/>
          <w:szCs w:val="21"/>
        </w:rPr>
        <w:t>・物品貸し出し要綱</w:t>
      </w:r>
    </w:p>
    <w:p w14:paraId="0E572783" w14:textId="77777777" w:rsidR="00B2779C" w:rsidRDefault="00B2779C" w:rsidP="00B2779C">
      <w:pPr>
        <w:rPr>
          <w:szCs w:val="21"/>
        </w:rPr>
      </w:pPr>
      <w:r>
        <w:rPr>
          <w:rFonts w:hint="eastAsia"/>
          <w:szCs w:val="21"/>
        </w:rPr>
        <w:t>・物品借用申込書</w:t>
      </w:r>
    </w:p>
    <w:p w14:paraId="40937DBE" w14:textId="77777777" w:rsidR="00B2779C" w:rsidRDefault="00B2779C" w:rsidP="00B2779C">
      <w:pPr>
        <w:rPr>
          <w:szCs w:val="21"/>
        </w:rPr>
      </w:pPr>
      <w:r>
        <w:rPr>
          <w:rFonts w:hint="eastAsia"/>
          <w:szCs w:val="21"/>
        </w:rPr>
        <w:t>・物品貸し出し確認書</w:t>
      </w:r>
    </w:p>
    <w:p w14:paraId="754BC1DB" w14:textId="77777777" w:rsidR="00B2779C" w:rsidRDefault="00B2779C" w:rsidP="00B2779C">
      <w:pPr>
        <w:rPr>
          <w:szCs w:val="21"/>
        </w:rPr>
      </w:pPr>
      <w:r>
        <w:rPr>
          <w:rFonts w:hint="eastAsia"/>
          <w:szCs w:val="21"/>
        </w:rPr>
        <w:t>・物品一覧表</w:t>
      </w:r>
    </w:p>
    <w:p w14:paraId="7658D49C" w14:textId="77777777" w:rsidR="00B2779C" w:rsidRDefault="00B2779C" w:rsidP="00B2779C"/>
    <w:p w14:paraId="48E14DCC" w14:textId="77777777" w:rsidR="00B2779C" w:rsidRPr="00B2779C" w:rsidRDefault="00B2779C" w:rsidP="00EE7E59"/>
    <w:p w14:paraId="06725EF5" w14:textId="77777777" w:rsidR="00B2779C" w:rsidRDefault="00B2779C" w:rsidP="00EE7E59"/>
    <w:sectPr w:rsidR="00B2779C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DEBF" w14:textId="77777777" w:rsidR="00CD27F4" w:rsidRDefault="00CD27F4" w:rsidP="001A72C9">
      <w:r>
        <w:separator/>
      </w:r>
    </w:p>
  </w:endnote>
  <w:endnote w:type="continuationSeparator" w:id="0">
    <w:p w14:paraId="43441C0C" w14:textId="77777777" w:rsidR="00CD27F4" w:rsidRDefault="00CD27F4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8442F" w14:textId="77777777" w:rsidR="00CD27F4" w:rsidRDefault="00CD27F4" w:rsidP="001A72C9">
      <w:r>
        <w:separator/>
      </w:r>
    </w:p>
  </w:footnote>
  <w:footnote w:type="continuationSeparator" w:id="0">
    <w:p w14:paraId="356F73B7" w14:textId="77777777" w:rsidR="00CD27F4" w:rsidRDefault="00CD27F4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C6"/>
    <w:rsid w:val="000356C1"/>
    <w:rsid w:val="000C3C9F"/>
    <w:rsid w:val="001035A3"/>
    <w:rsid w:val="001A3C56"/>
    <w:rsid w:val="001A72C9"/>
    <w:rsid w:val="001E0865"/>
    <w:rsid w:val="00217316"/>
    <w:rsid w:val="00274C39"/>
    <w:rsid w:val="002867D8"/>
    <w:rsid w:val="00287815"/>
    <w:rsid w:val="002C682A"/>
    <w:rsid w:val="00300598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7056A1"/>
    <w:rsid w:val="00727CFF"/>
    <w:rsid w:val="00746F40"/>
    <w:rsid w:val="007A43E0"/>
    <w:rsid w:val="007F644C"/>
    <w:rsid w:val="00806CB9"/>
    <w:rsid w:val="008271D4"/>
    <w:rsid w:val="00834959"/>
    <w:rsid w:val="00850FFA"/>
    <w:rsid w:val="00870577"/>
    <w:rsid w:val="00893C32"/>
    <w:rsid w:val="0089484D"/>
    <w:rsid w:val="008E278D"/>
    <w:rsid w:val="00980037"/>
    <w:rsid w:val="009A203D"/>
    <w:rsid w:val="00A8291E"/>
    <w:rsid w:val="00AA4C12"/>
    <w:rsid w:val="00B2779C"/>
    <w:rsid w:val="00B61E4E"/>
    <w:rsid w:val="00B65B38"/>
    <w:rsid w:val="00C179E2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517A0"/>
    <w:rsid w:val="00E84114"/>
    <w:rsid w:val="00EB05A6"/>
    <w:rsid w:val="00ED7A71"/>
    <w:rsid w:val="00EE7E59"/>
    <w:rsid w:val="00F90761"/>
    <w:rsid w:val="00FB725D"/>
    <w:rsid w:val="00FD0F4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D742CA"/>
  <w15:docId w15:val="{A3BE0238-01B6-446E-BE5A-77524AB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DCDC-A0F8-4D7B-83A4-28860C5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user</cp:lastModifiedBy>
  <cp:revision>7</cp:revision>
  <cp:lastPrinted>2019-07-25T23:58:00Z</cp:lastPrinted>
  <dcterms:created xsi:type="dcterms:W3CDTF">2019-07-25T23:57:00Z</dcterms:created>
  <dcterms:modified xsi:type="dcterms:W3CDTF">2020-10-01T05:22:00Z</dcterms:modified>
</cp:coreProperties>
</file>